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89CA7" w14:textId="10C29488" w:rsidR="00EA1198" w:rsidRPr="00EA1198" w:rsidRDefault="00EA1198" w:rsidP="00D9304C">
      <w:pPr>
        <w:spacing w:after="0" w:line="240" w:lineRule="auto"/>
        <w:ind w:hanging="1418"/>
        <w:jc w:val="center"/>
        <w:rPr>
          <w:rFonts w:asciiTheme="minorHAnsi" w:eastAsia="Times New Roman" w:hAnsiTheme="minorHAnsi" w:cstheme="minorBidi"/>
          <w:b/>
          <w:bCs/>
          <w:sz w:val="24"/>
          <w:szCs w:val="24"/>
          <w:u w:val="single"/>
          <w:rtl/>
        </w:rPr>
      </w:pPr>
      <w:bookmarkStart w:id="0" w:name="_Hlk58419004"/>
      <w:r w:rsidRPr="00EA119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rtl/>
        </w:rPr>
        <w:t xml:space="preserve">טופס הצעה להרחבת ביטוח </w:t>
      </w:r>
      <w:proofErr w:type="spellStart"/>
      <w:r w:rsidRPr="00EA119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rtl/>
        </w:rPr>
        <w:t>מז"מ</w:t>
      </w:r>
      <w:proofErr w:type="spellEnd"/>
      <w:r w:rsidRPr="00EA119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rtl/>
        </w:rPr>
        <w:t xml:space="preserve"> – לכיסוי גוף מטוס</w:t>
      </w:r>
      <w:r>
        <w:rPr>
          <w:rFonts w:asciiTheme="minorHAnsi" w:eastAsia="Times New Roman" w:hAnsiTheme="minorHAnsi" w:cstheme="minorHAnsi" w:hint="cs"/>
          <w:b/>
          <w:bCs/>
          <w:sz w:val="24"/>
          <w:szCs w:val="24"/>
          <w:u w:val="single"/>
          <w:rtl/>
        </w:rPr>
        <w:t xml:space="preserve"> 2021.</w:t>
      </w:r>
    </w:p>
    <w:p w14:paraId="534E5D14" w14:textId="13D1984A" w:rsidR="00EA1198" w:rsidRDefault="00EA1198" w:rsidP="00EA1198">
      <w:pPr>
        <w:spacing w:after="0" w:line="240" w:lineRule="auto"/>
        <w:ind w:left="-1377"/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במסגרת הסדרת ביטוחי</w:t>
      </w:r>
      <w:r w:rsidR="00A047A2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 חבויות תעופה </w:t>
      </w:r>
      <w:r w:rsidR="002E6B62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לחברי </w:t>
      </w: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איגוד לתעופה ספורטיבית (</w:t>
      </w:r>
      <w:r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2021</w:t>
      </w: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) ניתן לקבל הצעה להרחבת הביטוח לכיסוי גוף מטוס </w:t>
      </w: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</w:rPr>
        <w:t>HULL</w:t>
      </w: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.</w:t>
      </w:r>
    </w:p>
    <w:p w14:paraId="062F24BE" w14:textId="13A259C5" w:rsidR="00AF527C" w:rsidRPr="00EA1198" w:rsidRDefault="00A047A2" w:rsidP="00EA1198">
      <w:pPr>
        <w:spacing w:after="0" w:line="240" w:lineRule="auto"/>
        <w:ind w:left="-1377"/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ל</w:t>
      </w:r>
      <w:r w:rsidR="00181EF2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קישור לרכישת ביטוח חבויות לחברי איגוד </w:t>
      </w:r>
      <w:r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 xml:space="preserve">לתעופה ספורטיבית 2021  </w:t>
      </w:r>
      <w:hyperlink r:id="rId11" w:history="1">
        <w:r w:rsidRPr="00A047A2">
          <w:rPr>
            <w:rStyle w:val="Hyperlink"/>
            <w:rFonts w:asciiTheme="minorHAnsi" w:eastAsia="Times New Roman" w:hAnsiTheme="minorHAnsi" w:cstheme="minorHAnsi" w:hint="eastAsia"/>
            <w:b/>
            <w:bCs/>
            <w:sz w:val="20"/>
            <w:szCs w:val="20"/>
            <w:rtl/>
          </w:rPr>
          <w:t>לחץ</w:t>
        </w:r>
        <w:r w:rsidRPr="00A047A2">
          <w:rPr>
            <w:rStyle w:val="Hyperlink"/>
            <w:rFonts w:asciiTheme="minorHAnsi" w:eastAsia="Times New Roman" w:hAnsiTheme="minorHAnsi" w:cstheme="minorHAnsi"/>
            <w:b/>
            <w:bCs/>
            <w:sz w:val="20"/>
            <w:szCs w:val="20"/>
            <w:rtl/>
          </w:rPr>
          <w:t xml:space="preserve"> כאן</w:t>
        </w:r>
      </w:hyperlink>
      <w:r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 xml:space="preserve"> </w:t>
      </w:r>
    </w:p>
    <w:p w14:paraId="00559AC4" w14:textId="6ACC18D6" w:rsidR="00EA1198" w:rsidRDefault="00EA1198" w:rsidP="00EA1198">
      <w:pPr>
        <w:spacing w:after="0" w:line="240" w:lineRule="auto"/>
        <w:ind w:left="-1377"/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ההצעה הכספית הינה פרטנית לכל כלי הטייס - חשוב למלא כל הפרטים המבוקשים הטופס על מנת שלאפשר למבטח להכין הצעה מתאימה. יודגש כי החיתום הינו פרטני ובהתאם לשיקול דעת המבטחים וכי הכיסוי כפוף לאישור המבטח מראש ובכתב.</w:t>
      </w:r>
    </w:p>
    <w:p w14:paraId="32E1AE4C" w14:textId="77777777" w:rsidR="002E6B62" w:rsidRPr="00EA1198" w:rsidRDefault="002E6B62" w:rsidP="00EA1198">
      <w:pPr>
        <w:spacing w:after="0" w:line="240" w:lineRule="auto"/>
        <w:ind w:left="-1377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3EF39CB" w14:textId="716E9C04" w:rsidR="00EA1198" w:rsidRPr="00EA1198" w:rsidRDefault="00EA1198" w:rsidP="00EA1198">
      <w:pPr>
        <w:spacing w:after="0" w:line="240" w:lineRule="auto"/>
        <w:ind w:left="-1377"/>
        <w:jc w:val="both"/>
        <w:rPr>
          <w:rFonts w:asciiTheme="minorHAnsi" w:eastAsia="Times New Roman" w:hAnsiTheme="minorHAnsi" w:cstheme="minorHAnsi"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 xml:space="preserve"> 1).   </w:t>
      </w: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  <w:t>שם המבוטח הראשון</w:t>
      </w: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 xml:space="preserve">  (בעלי המטוס - חבר איגוד לתעופה ספורטיבית) –</w:t>
      </w:r>
      <w:r w:rsidR="0071476C">
        <w:rPr>
          <w:rFonts w:asciiTheme="minorHAnsi" w:eastAsia="Times New Roman" w:hAnsiTheme="minorHAnsi" w:cstheme="minorHAnsi" w:hint="cs"/>
          <w:sz w:val="20"/>
          <w:szCs w:val="20"/>
          <w:rtl/>
        </w:rPr>
        <w:t xml:space="preserve"> </w:t>
      </w:r>
      <w:r w:rsidR="0023238D">
        <w:rPr>
          <w:rFonts w:asciiTheme="minorHAnsi" w:eastAsia="Times New Roman" w:hAnsiTheme="minorHAnsi" w:cstheme="minorHAnsi" w:hint="cs"/>
          <w:sz w:val="20"/>
          <w:szCs w:val="20"/>
          <w:rtl/>
        </w:rPr>
        <w:t>מספר פוליסה צד ג' ________________________________</w:t>
      </w:r>
    </w:p>
    <w:p w14:paraId="5B88D8B7" w14:textId="77777777" w:rsidR="00EA1198" w:rsidRPr="00EA1198" w:rsidRDefault="00EA1198" w:rsidP="00EA1198">
      <w:pPr>
        <w:spacing w:after="0" w:line="240" w:lineRule="auto"/>
        <w:ind w:left="-1377"/>
        <w:jc w:val="both"/>
        <w:rPr>
          <w:rFonts w:asciiTheme="minorHAnsi" w:eastAsia="Times New Roman" w:hAnsiTheme="minorHAnsi" w:cstheme="minorHAnsi"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 xml:space="preserve">        באם קיים יותר מבעלים אחד – נא למלא בתור מבוטח ראשון את שם איש הקשר לטיפול בהסדרת הכיסוי </w:t>
      </w:r>
    </w:p>
    <w:tbl>
      <w:tblPr>
        <w:bidiVisual/>
        <w:tblW w:w="100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EA1198" w:rsidRPr="00EA1198" w14:paraId="71BEFA5F" w14:textId="77777777" w:rsidTr="00ED6BCF">
        <w:tc>
          <w:tcPr>
            <w:tcW w:w="2268" w:type="dxa"/>
            <w:shd w:val="clear" w:color="auto" w:fill="auto"/>
            <w:vAlign w:val="center"/>
          </w:tcPr>
          <w:p w14:paraId="2BEED89F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שם מלא  (בעברית)</w:t>
            </w:r>
          </w:p>
        </w:tc>
        <w:tc>
          <w:tcPr>
            <w:tcW w:w="7797" w:type="dxa"/>
            <w:shd w:val="clear" w:color="auto" w:fill="auto"/>
          </w:tcPr>
          <w:p w14:paraId="04F91412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6283B4E1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334C03ED" w14:textId="77777777" w:rsidTr="00ED6BCF">
        <w:tc>
          <w:tcPr>
            <w:tcW w:w="2268" w:type="dxa"/>
            <w:shd w:val="clear" w:color="auto" w:fill="auto"/>
            <w:vAlign w:val="center"/>
          </w:tcPr>
          <w:p w14:paraId="4697F829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שם  מלא (באנגלית)</w:t>
            </w:r>
          </w:p>
        </w:tc>
        <w:tc>
          <w:tcPr>
            <w:tcW w:w="7797" w:type="dxa"/>
            <w:shd w:val="clear" w:color="auto" w:fill="auto"/>
          </w:tcPr>
          <w:p w14:paraId="4F181B3B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6AD97435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737B5A13" w14:textId="77777777" w:rsidTr="00ED6BCF">
        <w:tc>
          <w:tcPr>
            <w:tcW w:w="2268" w:type="dxa"/>
            <w:shd w:val="clear" w:color="auto" w:fill="auto"/>
            <w:vAlign w:val="center"/>
          </w:tcPr>
          <w:p w14:paraId="063F5984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טלפון </w:t>
            </w:r>
          </w:p>
        </w:tc>
        <w:tc>
          <w:tcPr>
            <w:tcW w:w="7797" w:type="dxa"/>
            <w:shd w:val="clear" w:color="auto" w:fill="auto"/>
          </w:tcPr>
          <w:p w14:paraId="4759DC31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5D612954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78180520" w14:textId="77777777" w:rsidTr="00ED6BCF">
        <w:tc>
          <w:tcPr>
            <w:tcW w:w="2268" w:type="dxa"/>
            <w:shd w:val="clear" w:color="auto" w:fill="auto"/>
            <w:vAlign w:val="center"/>
          </w:tcPr>
          <w:p w14:paraId="5E3B6D95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דוא"ל למשלוח הפוליסה </w:t>
            </w:r>
          </w:p>
        </w:tc>
        <w:tc>
          <w:tcPr>
            <w:tcW w:w="7797" w:type="dxa"/>
            <w:shd w:val="clear" w:color="auto" w:fill="auto"/>
          </w:tcPr>
          <w:p w14:paraId="28E7CF83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60109B05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26C15BDB" w14:textId="77777777" w:rsidTr="00ED6BCF">
        <w:tc>
          <w:tcPr>
            <w:tcW w:w="2268" w:type="dxa"/>
            <w:shd w:val="clear" w:color="auto" w:fill="auto"/>
            <w:vAlign w:val="center"/>
          </w:tcPr>
          <w:p w14:paraId="4C89958F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כתובת לדואר   </w:t>
            </w:r>
          </w:p>
          <w:p w14:paraId="553B6F62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</w:p>
        </w:tc>
        <w:tc>
          <w:tcPr>
            <w:tcW w:w="7797" w:type="dxa"/>
            <w:shd w:val="clear" w:color="auto" w:fill="auto"/>
          </w:tcPr>
          <w:p w14:paraId="642CD3AC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</w:tbl>
    <w:p w14:paraId="62EDA963" w14:textId="77777777" w:rsidR="00EA1198" w:rsidRPr="00EA1198" w:rsidRDefault="00EA1198" w:rsidP="00EA1198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sz w:val="20"/>
          <w:szCs w:val="20"/>
          <w:rtl/>
        </w:rPr>
      </w:pPr>
    </w:p>
    <w:p w14:paraId="52882A15" w14:textId="77777777" w:rsidR="00EA1198" w:rsidRPr="00EA1198" w:rsidRDefault="00EA1198" w:rsidP="00EA1198">
      <w:pPr>
        <w:spacing w:after="0" w:line="240" w:lineRule="auto"/>
        <w:ind w:left="-1377"/>
        <w:jc w:val="both"/>
        <w:rPr>
          <w:rFonts w:asciiTheme="minorHAnsi" w:eastAsia="Times New Roman" w:hAnsiTheme="minorHAnsi" w:cstheme="minorHAnsi"/>
          <w:sz w:val="20"/>
          <w:szCs w:val="20"/>
          <w:u w:val="single"/>
          <w:rtl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>2</w:t>
      </w:r>
      <w:r w:rsidRPr="00EA1198">
        <w:rPr>
          <w:rFonts w:asciiTheme="minorHAnsi" w:eastAsia="Times New Roman" w:hAnsiTheme="minorHAnsi" w:cstheme="minorHAnsi"/>
          <w:sz w:val="20"/>
          <w:szCs w:val="20"/>
          <w:u w:val="single"/>
          <w:rtl/>
        </w:rPr>
        <w:t>). כלי הטייס</w:t>
      </w:r>
    </w:p>
    <w:tbl>
      <w:tblPr>
        <w:bidiVisual/>
        <w:tblW w:w="100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15"/>
        <w:gridCol w:w="1136"/>
        <w:gridCol w:w="2835"/>
        <w:gridCol w:w="1275"/>
      </w:tblGrid>
      <w:tr w:rsidR="00EA1198" w:rsidRPr="00EA1198" w14:paraId="47EF0A48" w14:textId="77777777" w:rsidTr="00ED6BCF">
        <w:tc>
          <w:tcPr>
            <w:tcW w:w="2204" w:type="dxa"/>
            <w:shd w:val="clear" w:color="auto" w:fill="auto"/>
            <w:vAlign w:val="center"/>
          </w:tcPr>
          <w:p w14:paraId="4CC34FC7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</w:pPr>
            <w:r w:rsidRPr="00EA11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rtl/>
              </w:rPr>
              <w:t>אות קריאה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BD87190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סוג הכלי תוצר ודגם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898D36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>שנת ייצור</w:t>
            </w:r>
          </w:p>
        </w:tc>
        <w:tc>
          <w:tcPr>
            <w:tcW w:w="2835" w:type="dxa"/>
            <w:vAlign w:val="center"/>
          </w:tcPr>
          <w:p w14:paraId="6CFB19AB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סכום ביטוח דולר ארה"ב $</w:t>
            </w:r>
          </w:p>
          <w:p w14:paraId="7814B924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HULL AGREED VALUE ($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F9C61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מס' מושבי </w:t>
            </w:r>
            <w:r w:rsidRPr="00EA119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u w:val="single"/>
                <w:rtl/>
              </w:rPr>
              <w:t>נוסע</w:t>
            </w:r>
          </w:p>
        </w:tc>
      </w:tr>
      <w:tr w:rsidR="00EA1198" w:rsidRPr="00EA1198" w14:paraId="00485AF9" w14:textId="77777777" w:rsidTr="00ED6BCF">
        <w:tc>
          <w:tcPr>
            <w:tcW w:w="2204" w:type="dxa"/>
            <w:shd w:val="clear" w:color="auto" w:fill="auto"/>
            <w:vAlign w:val="center"/>
          </w:tcPr>
          <w:p w14:paraId="386A4C37" w14:textId="77777777" w:rsidR="00EA1198" w:rsidRPr="00EA1198" w:rsidRDefault="00EA1198" w:rsidP="00EA1198">
            <w:pPr>
              <w:bidi w:val="0"/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</w:rPr>
              <w:t>4X-</w:t>
            </w:r>
          </w:p>
        </w:tc>
        <w:tc>
          <w:tcPr>
            <w:tcW w:w="2615" w:type="dxa"/>
            <w:shd w:val="clear" w:color="auto" w:fill="auto"/>
          </w:tcPr>
          <w:p w14:paraId="60FAAE93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14:paraId="0C081A04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2DDAD269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3EC6E082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6E9FB750" w14:textId="7791D42D" w:rsidR="00EA1198" w:rsidRPr="00EA1198" w:rsidRDefault="00A412B2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eastAsia="Times New Roman" w:hAnsiTheme="minorHAnsi" w:cstheme="minorHAnsi" w:hint="cs"/>
                <w:sz w:val="20"/>
                <w:szCs w:val="20"/>
                <w:rtl/>
              </w:rPr>
              <w:t xml:space="preserve">  </w:t>
            </w:r>
          </w:p>
        </w:tc>
      </w:tr>
    </w:tbl>
    <w:p w14:paraId="72D6ACF0" w14:textId="77777777" w:rsidR="00EA1198" w:rsidRPr="00EA1198" w:rsidRDefault="00EA1198" w:rsidP="00EA1198">
      <w:pPr>
        <w:spacing w:after="0" w:line="240" w:lineRule="auto"/>
        <w:ind w:left="142"/>
        <w:rPr>
          <w:rFonts w:asciiTheme="minorHAnsi" w:eastAsia="Times New Roman" w:hAnsiTheme="minorHAnsi" w:cstheme="minorHAnsi"/>
          <w:sz w:val="20"/>
          <w:szCs w:val="20"/>
          <w:rtl/>
        </w:rPr>
      </w:pPr>
    </w:p>
    <w:p w14:paraId="30B57305" w14:textId="77777777" w:rsidR="00EA1198" w:rsidRPr="00EA1198" w:rsidRDefault="00EA1198" w:rsidP="00EA1198">
      <w:pPr>
        <w:spacing w:after="0" w:line="240" w:lineRule="auto"/>
        <w:ind w:left="-1377"/>
        <w:rPr>
          <w:rFonts w:asciiTheme="minorHAnsi" w:eastAsia="Times New Roman" w:hAnsiTheme="minorHAnsi" w:cstheme="minorHAnsi"/>
          <w:rtl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>3</w:t>
      </w:r>
      <w:r w:rsidRPr="00EA1198">
        <w:rPr>
          <w:rFonts w:asciiTheme="minorHAnsi" w:eastAsia="Times New Roman" w:hAnsiTheme="minorHAnsi" w:cstheme="minorHAnsi"/>
          <w:sz w:val="20"/>
          <w:szCs w:val="20"/>
          <w:u w:val="single"/>
          <w:rtl/>
        </w:rPr>
        <w:t xml:space="preserve">). </w:t>
      </w: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rtl/>
        </w:rPr>
        <w:t>טייסים</w:t>
      </w: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 xml:space="preserve"> ( בעלים נוספים בכלי הטייס)  :</w:t>
      </w:r>
      <w:r w:rsidRPr="00EA1198">
        <w:rPr>
          <w:rFonts w:asciiTheme="minorHAnsi" w:eastAsia="Times New Roman" w:hAnsiTheme="minorHAnsi" w:cstheme="minorHAnsi"/>
          <w:b/>
          <w:bCs/>
          <w:u w:val="single"/>
          <w:rtl/>
        </w:rPr>
        <w:t xml:space="preserve"> מודגש כי הכיסוי הביטוי הינו לטייסים נקובים בשם בלבד</w:t>
      </w:r>
    </w:p>
    <w:tbl>
      <w:tblPr>
        <w:bidiVisual/>
        <w:tblW w:w="1005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69"/>
        <w:gridCol w:w="1276"/>
        <w:gridCol w:w="1276"/>
        <w:gridCol w:w="1559"/>
        <w:gridCol w:w="2257"/>
      </w:tblGrid>
      <w:tr w:rsidR="00EA1198" w:rsidRPr="00EA1198" w14:paraId="3F271222" w14:textId="77777777" w:rsidTr="00EA1198">
        <w:tc>
          <w:tcPr>
            <w:tcW w:w="3017" w:type="dxa"/>
            <w:shd w:val="clear" w:color="auto" w:fill="auto"/>
            <w:vAlign w:val="center"/>
          </w:tcPr>
          <w:p w14:paraId="3C0A4409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שם טייס (באנגלית) </w:t>
            </w:r>
          </w:p>
        </w:tc>
        <w:tc>
          <w:tcPr>
            <w:tcW w:w="669" w:type="dxa"/>
            <w:vAlign w:val="center"/>
          </w:tcPr>
          <w:p w14:paraId="70E0D01A" w14:textId="77777777" w:rsidR="00EA1198" w:rsidRPr="00EA1198" w:rsidRDefault="00EA1198" w:rsidP="00EA119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גיל</w:t>
            </w:r>
          </w:p>
        </w:tc>
        <w:tc>
          <w:tcPr>
            <w:tcW w:w="1276" w:type="dxa"/>
            <w:shd w:val="clear" w:color="auto" w:fill="auto"/>
          </w:tcPr>
          <w:p w14:paraId="7B9C768B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סה"כ שעות טיסה</w:t>
            </w:r>
          </w:p>
        </w:tc>
        <w:tc>
          <w:tcPr>
            <w:tcW w:w="1276" w:type="dxa"/>
          </w:tcPr>
          <w:p w14:paraId="3C7CB180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סה"כ שעות </w:t>
            </w: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 xml:space="preserve">LSA </w:t>
            </w:r>
          </w:p>
        </w:tc>
        <w:tc>
          <w:tcPr>
            <w:tcW w:w="1559" w:type="dxa"/>
            <w:shd w:val="clear" w:color="auto" w:fill="auto"/>
          </w:tcPr>
          <w:p w14:paraId="16B250D9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שעות על הדגם</w:t>
            </w:r>
          </w:p>
          <w:p w14:paraId="51D44409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 הספציפי </w:t>
            </w:r>
          </w:p>
        </w:tc>
        <w:tc>
          <w:tcPr>
            <w:tcW w:w="2257" w:type="dxa"/>
          </w:tcPr>
          <w:p w14:paraId="5742F7BE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proofErr w:type="spellStart"/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נסיון</w:t>
            </w:r>
            <w:proofErr w:type="spellEnd"/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 תאונות/ תביעות/ </w:t>
            </w:r>
            <w:proofErr w:type="spellStart"/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ארועי</w:t>
            </w:r>
            <w:proofErr w:type="spellEnd"/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 בטיחות 5 שנים אחרונות </w:t>
            </w:r>
          </w:p>
        </w:tc>
      </w:tr>
      <w:tr w:rsidR="00EA1198" w:rsidRPr="00EA1198" w14:paraId="2171F643" w14:textId="77777777" w:rsidTr="00EA1198">
        <w:tc>
          <w:tcPr>
            <w:tcW w:w="3017" w:type="dxa"/>
            <w:shd w:val="clear" w:color="auto" w:fill="auto"/>
            <w:vAlign w:val="center"/>
          </w:tcPr>
          <w:p w14:paraId="58EF8196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</w:p>
        </w:tc>
        <w:tc>
          <w:tcPr>
            <w:tcW w:w="669" w:type="dxa"/>
          </w:tcPr>
          <w:p w14:paraId="774B2C28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9EA047A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1BA7F3B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AAFDC24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379D2586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257" w:type="dxa"/>
          </w:tcPr>
          <w:p w14:paraId="22B5545B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4DEDEDC8" w14:textId="77777777" w:rsidTr="00EA1198">
        <w:tc>
          <w:tcPr>
            <w:tcW w:w="3017" w:type="dxa"/>
            <w:shd w:val="clear" w:color="auto" w:fill="auto"/>
            <w:vAlign w:val="center"/>
          </w:tcPr>
          <w:p w14:paraId="2C011B98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</w:p>
        </w:tc>
        <w:tc>
          <w:tcPr>
            <w:tcW w:w="669" w:type="dxa"/>
          </w:tcPr>
          <w:p w14:paraId="418C52FC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F58734D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F4C1E13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62A9538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0AAB68C7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257" w:type="dxa"/>
          </w:tcPr>
          <w:p w14:paraId="6CDF4F31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708BF731" w14:textId="77777777" w:rsidTr="00EA1198">
        <w:tc>
          <w:tcPr>
            <w:tcW w:w="3017" w:type="dxa"/>
            <w:shd w:val="clear" w:color="auto" w:fill="auto"/>
            <w:vAlign w:val="center"/>
          </w:tcPr>
          <w:p w14:paraId="3BC7E98C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</w:p>
        </w:tc>
        <w:tc>
          <w:tcPr>
            <w:tcW w:w="669" w:type="dxa"/>
          </w:tcPr>
          <w:p w14:paraId="7F577C2B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A43756E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8FCE7E2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958AAA8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6997DBE6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257" w:type="dxa"/>
          </w:tcPr>
          <w:p w14:paraId="01DC03D7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66E4BA4E" w14:textId="77777777" w:rsidTr="00EA1198">
        <w:tc>
          <w:tcPr>
            <w:tcW w:w="3017" w:type="dxa"/>
            <w:shd w:val="clear" w:color="auto" w:fill="auto"/>
            <w:vAlign w:val="center"/>
          </w:tcPr>
          <w:p w14:paraId="4496F376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</w:p>
        </w:tc>
        <w:tc>
          <w:tcPr>
            <w:tcW w:w="669" w:type="dxa"/>
          </w:tcPr>
          <w:p w14:paraId="6E06CC8F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5E269DC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A03E395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23E899E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64325EF8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257" w:type="dxa"/>
          </w:tcPr>
          <w:p w14:paraId="7B723192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EA1198" w:rsidRPr="00EA1198" w14:paraId="0FA7B4AF" w14:textId="77777777" w:rsidTr="00EA1198">
        <w:tc>
          <w:tcPr>
            <w:tcW w:w="3017" w:type="dxa"/>
            <w:shd w:val="clear" w:color="auto" w:fill="auto"/>
            <w:vAlign w:val="center"/>
          </w:tcPr>
          <w:p w14:paraId="6FCC1D5F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</w:p>
        </w:tc>
        <w:tc>
          <w:tcPr>
            <w:tcW w:w="669" w:type="dxa"/>
          </w:tcPr>
          <w:p w14:paraId="048FB9F4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8DD839C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050EB378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007B420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  <w:p w14:paraId="6295E592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257" w:type="dxa"/>
          </w:tcPr>
          <w:p w14:paraId="2B9509DA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</w:tbl>
    <w:p w14:paraId="2FCB51CD" w14:textId="77777777" w:rsidR="00EA1198" w:rsidRPr="00EA1198" w:rsidRDefault="00EA1198" w:rsidP="00EA1198">
      <w:pPr>
        <w:spacing w:after="0" w:line="240" w:lineRule="auto"/>
        <w:ind w:left="142"/>
        <w:rPr>
          <w:rFonts w:asciiTheme="minorHAnsi" w:eastAsia="Times New Roman" w:hAnsiTheme="minorHAnsi" w:cstheme="minorHAnsi"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 xml:space="preserve"> </w:t>
      </w:r>
    </w:p>
    <w:p w14:paraId="260DF01A" w14:textId="77777777" w:rsidR="00EA1198" w:rsidRPr="00EA1198" w:rsidRDefault="00EA1198" w:rsidP="00EA1198">
      <w:pPr>
        <w:spacing w:after="0" w:line="240" w:lineRule="auto"/>
        <w:ind w:left="-1377"/>
        <w:rPr>
          <w:rFonts w:asciiTheme="minorHAnsi" w:eastAsia="Times New Roman" w:hAnsiTheme="minorHAnsi" w:cstheme="minorHAnsi"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>4).</w:t>
      </w:r>
      <w:r w:rsidRPr="00EA1198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rtl/>
        </w:rPr>
        <w:t xml:space="preserve"> שימושים</w:t>
      </w:r>
    </w:p>
    <w:tbl>
      <w:tblPr>
        <w:bidiVisual/>
        <w:tblW w:w="100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657"/>
        <w:gridCol w:w="1949"/>
        <w:gridCol w:w="1949"/>
        <w:gridCol w:w="1950"/>
      </w:tblGrid>
      <w:tr w:rsidR="00EA1198" w:rsidRPr="00EA1198" w14:paraId="23F5E6D9" w14:textId="77777777" w:rsidTr="002E6B62">
        <w:tc>
          <w:tcPr>
            <w:tcW w:w="2560" w:type="dxa"/>
            <w:shd w:val="clear" w:color="auto" w:fill="auto"/>
            <w:vAlign w:val="center"/>
          </w:tcPr>
          <w:p w14:paraId="7FC0EBFC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שימושים 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272A1AE2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rtl/>
              </w:rPr>
              <w:t>הכיסוי בפוליסה לשימוש פרטי בלבד</w:t>
            </w: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 </w:t>
            </w:r>
          </w:p>
          <w:p w14:paraId="15561F27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נא  לציין במפורש באם נדרש כיסוי להדרכה ראשונית לבעלים            </w:t>
            </w:r>
            <w:r w:rsidRPr="00EA119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rtl/>
              </w:rPr>
              <w:t>כן   /  לא</w:t>
            </w: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 </w:t>
            </w:r>
          </w:p>
        </w:tc>
      </w:tr>
      <w:tr w:rsidR="00EA1198" w:rsidRPr="00EA1198" w14:paraId="018FE2E6" w14:textId="77777777" w:rsidTr="002E6B62">
        <w:tc>
          <w:tcPr>
            <w:tcW w:w="2560" w:type="dxa"/>
            <w:shd w:val="clear" w:color="auto" w:fill="auto"/>
            <w:vAlign w:val="center"/>
          </w:tcPr>
          <w:p w14:paraId="2BA5D7D8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שעות טיסה שנתיות </w:t>
            </w:r>
          </w:p>
        </w:tc>
        <w:tc>
          <w:tcPr>
            <w:tcW w:w="1657" w:type="dxa"/>
            <w:shd w:val="clear" w:color="auto" w:fill="auto"/>
          </w:tcPr>
          <w:p w14:paraId="1456381D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12 חודשים </w:t>
            </w:r>
          </w:p>
          <w:p w14:paraId="4AB35E51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אחרונים </w:t>
            </w:r>
          </w:p>
        </w:tc>
        <w:tc>
          <w:tcPr>
            <w:tcW w:w="1949" w:type="dxa"/>
            <w:shd w:val="clear" w:color="auto" w:fill="auto"/>
          </w:tcPr>
          <w:p w14:paraId="5E362297" w14:textId="77777777" w:rsidR="00EA1198" w:rsidRPr="00EA1198" w:rsidRDefault="00EA1198" w:rsidP="00EA119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DD9DA8A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>תחזית 12</w:t>
            </w:r>
          </w:p>
          <w:p w14:paraId="09A1B841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 חודשים הבאים</w:t>
            </w:r>
          </w:p>
        </w:tc>
        <w:tc>
          <w:tcPr>
            <w:tcW w:w="1950" w:type="dxa"/>
            <w:shd w:val="clear" w:color="auto" w:fill="auto"/>
          </w:tcPr>
          <w:p w14:paraId="1C263A1B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</w:tr>
      <w:tr w:rsidR="00AF527C" w:rsidRPr="00EA1198" w14:paraId="4AE83AD1" w14:textId="77777777" w:rsidTr="002E6B62">
        <w:trPr>
          <w:trHeight w:val="248"/>
        </w:trPr>
        <w:tc>
          <w:tcPr>
            <w:tcW w:w="2560" w:type="dxa"/>
            <w:vMerge w:val="restart"/>
            <w:shd w:val="clear" w:color="auto" w:fill="auto"/>
          </w:tcPr>
          <w:p w14:paraId="080030CE" w14:textId="77777777" w:rsidR="00AF527C" w:rsidRPr="00EA1198" w:rsidRDefault="00AF527C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היכן מאוחסן המטוס דרך קבע </w:t>
            </w:r>
          </w:p>
        </w:tc>
        <w:tc>
          <w:tcPr>
            <w:tcW w:w="3606" w:type="dxa"/>
            <w:gridSpan w:val="2"/>
            <w:vMerge w:val="restart"/>
            <w:shd w:val="clear" w:color="auto" w:fill="auto"/>
          </w:tcPr>
          <w:p w14:paraId="0A5CF880" w14:textId="77777777" w:rsidR="00AF527C" w:rsidRPr="00EA1198" w:rsidRDefault="00AF527C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899" w:type="dxa"/>
            <w:gridSpan w:val="2"/>
            <w:shd w:val="clear" w:color="auto" w:fill="auto"/>
          </w:tcPr>
          <w:p w14:paraId="00F17A29" w14:textId="205E764A" w:rsidR="00AF527C" w:rsidRPr="00EA1198" w:rsidRDefault="00AF527C" w:rsidP="002E6B62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נא לציין באם </w:t>
            </w:r>
            <w:r w:rsidRPr="00181EF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בה</w:t>
            </w:r>
            <w:r w:rsidRPr="00181EF2">
              <w:rPr>
                <w:rFonts w:asciiTheme="minorHAnsi" w:eastAsia="Times New Roman" w:hAnsiTheme="minorHAnsi" w:cstheme="minorHAnsi" w:hint="cs"/>
                <w:sz w:val="20"/>
                <w:szCs w:val="20"/>
                <w:u w:val="single"/>
                <w:rtl/>
              </w:rPr>
              <w:t>א</w:t>
            </w:r>
            <w:r w:rsidRPr="00181EF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נגר </w:t>
            </w: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או </w:t>
            </w:r>
            <w:r w:rsidRPr="00181EF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>תחת כיפת השמים</w:t>
            </w: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 </w:t>
            </w:r>
          </w:p>
        </w:tc>
      </w:tr>
      <w:tr w:rsidR="00AF527C" w:rsidRPr="00EA1198" w14:paraId="631D6A51" w14:textId="77777777" w:rsidTr="002E6B62">
        <w:trPr>
          <w:trHeight w:val="247"/>
        </w:trPr>
        <w:tc>
          <w:tcPr>
            <w:tcW w:w="2560" w:type="dxa"/>
            <w:vMerge/>
            <w:shd w:val="clear" w:color="auto" w:fill="auto"/>
            <w:vAlign w:val="center"/>
          </w:tcPr>
          <w:p w14:paraId="51174F3A" w14:textId="77777777" w:rsidR="00AF527C" w:rsidRPr="00EA1198" w:rsidRDefault="00AF527C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</w:p>
        </w:tc>
        <w:tc>
          <w:tcPr>
            <w:tcW w:w="3606" w:type="dxa"/>
            <w:gridSpan w:val="2"/>
            <w:vMerge/>
            <w:shd w:val="clear" w:color="auto" w:fill="auto"/>
          </w:tcPr>
          <w:p w14:paraId="06474050" w14:textId="77777777" w:rsidR="00AF527C" w:rsidRPr="00EA1198" w:rsidRDefault="00AF527C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899" w:type="dxa"/>
            <w:gridSpan w:val="2"/>
            <w:shd w:val="clear" w:color="auto" w:fill="auto"/>
          </w:tcPr>
          <w:p w14:paraId="767AE12D" w14:textId="65CDF82D" w:rsidR="00AF527C" w:rsidRPr="00EA1198" w:rsidRDefault="00AF527C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האם מבוקש כיסוי לטיסות לחו"ל  </w:t>
            </w:r>
            <w:r w:rsidR="00181EF2">
              <w:rPr>
                <w:rFonts w:asciiTheme="minorHAnsi" w:eastAsia="Times New Roman" w:hAnsiTheme="minorHAnsi" w:cstheme="minorHAnsi" w:hint="cs"/>
                <w:sz w:val="20"/>
                <w:szCs w:val="20"/>
                <w:u w:val="single"/>
                <w:rtl/>
              </w:rPr>
              <w:t>כן</w:t>
            </w:r>
            <w:r w:rsidR="002E6B62">
              <w:rPr>
                <w:rFonts w:asciiTheme="minorHAnsi" w:eastAsia="Times New Roman" w:hAnsiTheme="minorHAnsi" w:cstheme="minorHAnsi" w:hint="cs"/>
                <w:sz w:val="20"/>
                <w:szCs w:val="20"/>
                <w:u w:val="single"/>
                <w:rtl/>
              </w:rPr>
              <w:t xml:space="preserve"> </w:t>
            </w:r>
            <w:r w:rsidR="00181EF2">
              <w:rPr>
                <w:rFonts w:asciiTheme="minorHAnsi" w:eastAsia="Times New Roman" w:hAnsiTheme="minorHAnsi" w:cstheme="minorHAnsi" w:hint="cs"/>
                <w:sz w:val="20"/>
                <w:szCs w:val="20"/>
                <w:u w:val="single"/>
                <w:rtl/>
              </w:rPr>
              <w:t>/</w:t>
            </w:r>
            <w:r w:rsidR="002E6B62">
              <w:rPr>
                <w:rFonts w:asciiTheme="minorHAnsi" w:eastAsia="Times New Roman" w:hAnsiTheme="minorHAnsi" w:cstheme="minorHAnsi" w:hint="cs"/>
                <w:sz w:val="20"/>
                <w:szCs w:val="20"/>
                <w:u w:val="single"/>
                <w:rtl/>
              </w:rPr>
              <w:t xml:space="preserve"> </w:t>
            </w:r>
            <w:r w:rsidR="00181EF2">
              <w:rPr>
                <w:rFonts w:asciiTheme="minorHAnsi" w:eastAsia="Times New Roman" w:hAnsiTheme="minorHAnsi" w:cstheme="minorHAnsi" w:hint="cs"/>
                <w:sz w:val="20"/>
                <w:szCs w:val="20"/>
                <w:u w:val="single"/>
                <w:rtl/>
              </w:rPr>
              <w:t>לא</w:t>
            </w:r>
          </w:p>
        </w:tc>
      </w:tr>
    </w:tbl>
    <w:p w14:paraId="626C46F7" w14:textId="77777777" w:rsidR="00EA1198" w:rsidRPr="00EA1198" w:rsidRDefault="00EA1198" w:rsidP="00EA119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rtl/>
        </w:rPr>
      </w:pPr>
    </w:p>
    <w:p w14:paraId="6EEB680A" w14:textId="111760FD" w:rsidR="00EA1198" w:rsidRPr="00EA1198" w:rsidRDefault="00EA1198" w:rsidP="00EA1198">
      <w:pPr>
        <w:spacing w:after="0" w:line="240" w:lineRule="auto"/>
        <w:ind w:left="-137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color w:val="000000"/>
          <w:sz w:val="20"/>
          <w:szCs w:val="20"/>
          <w:rtl/>
        </w:rPr>
        <w:t>5).</w:t>
      </w:r>
      <w:r w:rsidRPr="00EA119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rtl/>
        </w:rPr>
        <w:t>עבר ביטוחי</w:t>
      </w:r>
    </w:p>
    <w:tbl>
      <w:tblPr>
        <w:bidiVisual/>
        <w:tblW w:w="100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5244"/>
      </w:tblGrid>
      <w:tr w:rsidR="00EA1198" w:rsidRPr="00EA1198" w14:paraId="091CF2F0" w14:textId="77777777" w:rsidTr="00ED6BCF">
        <w:trPr>
          <w:trHeight w:val="553"/>
        </w:trPr>
        <w:tc>
          <w:tcPr>
            <w:tcW w:w="2411" w:type="dxa"/>
            <w:shd w:val="clear" w:color="auto" w:fill="auto"/>
            <w:vAlign w:val="center"/>
          </w:tcPr>
          <w:p w14:paraId="58034091" w14:textId="77777777" w:rsidR="00EA1198" w:rsidRPr="00EA1198" w:rsidRDefault="00EA1198" w:rsidP="00EA1198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rtl/>
              </w:rPr>
              <w:t xml:space="preserve">האם מבוטח  בביטוח גוף  מטוס כעת או  בעבר </w:t>
            </w:r>
          </w:p>
        </w:tc>
        <w:tc>
          <w:tcPr>
            <w:tcW w:w="1276" w:type="dxa"/>
            <w:shd w:val="clear" w:color="auto" w:fill="auto"/>
          </w:tcPr>
          <w:p w14:paraId="0FD0DB1D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rtl/>
              </w:rPr>
              <w:t xml:space="preserve">כן / לא </w:t>
            </w:r>
          </w:p>
        </w:tc>
        <w:tc>
          <w:tcPr>
            <w:tcW w:w="1134" w:type="dxa"/>
            <w:shd w:val="clear" w:color="auto" w:fill="auto"/>
          </w:tcPr>
          <w:p w14:paraId="5A72923E" w14:textId="77777777" w:rsidR="00EA1198" w:rsidRPr="00EA1198" w:rsidRDefault="00EA1198" w:rsidP="00EA1198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אם  כן   אנא פרט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6142E4" w14:textId="77777777" w:rsidR="00EA1198" w:rsidRPr="00EA1198" w:rsidRDefault="00EA1198" w:rsidP="00EA1198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>שם מבטח קודם :</w:t>
            </w:r>
          </w:p>
          <w:p w14:paraId="46501406" w14:textId="77777777" w:rsidR="00EA1198" w:rsidRPr="00EA1198" w:rsidRDefault="00EA1198" w:rsidP="00EA1198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>תקופת הביטוח:</w:t>
            </w:r>
          </w:p>
        </w:tc>
      </w:tr>
      <w:tr w:rsidR="00EA1198" w:rsidRPr="00EA1198" w14:paraId="217EC2F8" w14:textId="77777777" w:rsidTr="00ED6BCF">
        <w:tc>
          <w:tcPr>
            <w:tcW w:w="10065" w:type="dxa"/>
            <w:gridSpan w:val="4"/>
            <w:shd w:val="clear" w:color="auto" w:fill="auto"/>
            <w:vAlign w:val="center"/>
          </w:tcPr>
          <w:p w14:paraId="36A0A2FA" w14:textId="77777777" w:rsidR="00EA1198" w:rsidRPr="00EA1198" w:rsidRDefault="00EA1198" w:rsidP="00EA1198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rtl/>
              </w:rPr>
              <w:t xml:space="preserve">האם סירבה חברת ביטוח </w:t>
            </w:r>
            <w:r w:rsidRPr="00EA1198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לבטח</w:t>
            </w:r>
            <w:r w:rsidRPr="00EA1198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rtl/>
              </w:rPr>
              <w:t xml:space="preserve"> או לחדש ביטוח לגבי את מי מטייסים ו/או  בעלי הפוליסה ו/או כלי הטיס</w:t>
            </w:r>
            <w:r w:rsidRPr="00EA119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rtl/>
              </w:rPr>
              <w:t xml:space="preserve">  </w:t>
            </w:r>
            <w:r w:rsidRPr="00EA11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rtl/>
              </w:rPr>
              <w:t>-      כן / לא</w:t>
            </w:r>
            <w:r w:rsidRPr="00EA119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rtl/>
              </w:rPr>
              <w:t xml:space="preserve"> </w:t>
            </w:r>
          </w:p>
          <w:p w14:paraId="4B9916BA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rtl/>
              </w:rPr>
              <w:t>אם כן נא לפרט:</w:t>
            </w:r>
          </w:p>
          <w:p w14:paraId="4B09C977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rtl/>
              </w:rPr>
            </w:pPr>
          </w:p>
          <w:p w14:paraId="5182C9A6" w14:textId="77777777" w:rsidR="00EA1198" w:rsidRPr="00EA1198" w:rsidRDefault="00EA1198" w:rsidP="00EA1198">
            <w:pPr>
              <w:spacing w:after="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</w:pPr>
            <w:r w:rsidRPr="00EA1198">
              <w:rPr>
                <w:rFonts w:asciiTheme="minorHAnsi" w:eastAsia="Times New Roman" w:hAnsiTheme="minorHAnsi" w:cstheme="minorHAnsi"/>
                <w:sz w:val="20"/>
                <w:szCs w:val="20"/>
                <w:rtl/>
              </w:rPr>
              <w:t xml:space="preserve">מודגש כי ניסיון התביעות / תאונות ועבר ביטוחי הינם מידע מהותי לשיקול דעת המבטחים בעת עריכת הביטוח, מתן תשובות מלאות ומסירת מידע חיתומי מלא הינם תנאי מתנאי הפוליסה  </w:t>
            </w:r>
          </w:p>
        </w:tc>
      </w:tr>
    </w:tbl>
    <w:p w14:paraId="170A5985" w14:textId="77777777" w:rsidR="00EA1198" w:rsidRPr="00EA1198" w:rsidRDefault="00EA1198" w:rsidP="00EA119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rtl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 xml:space="preserve"> </w:t>
      </w:r>
    </w:p>
    <w:p w14:paraId="206DDEA0" w14:textId="7149CE93" w:rsidR="008A2F1F" w:rsidRPr="00EA1198" w:rsidRDefault="00EA1198" w:rsidP="00EA119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>תאריך:   ________________;</w:t>
      </w: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ab/>
      </w: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ab/>
      </w: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ab/>
      </w: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ab/>
      </w:r>
      <w:r w:rsidRPr="00EA1198">
        <w:rPr>
          <w:rFonts w:asciiTheme="minorHAnsi" w:eastAsia="Times New Roman" w:hAnsiTheme="minorHAnsi" w:cstheme="minorHAnsi"/>
          <w:sz w:val="20"/>
          <w:szCs w:val="20"/>
          <w:rtl/>
        </w:rPr>
        <w:tab/>
        <w:t>חתימה:_____________________</w:t>
      </w:r>
      <w:bookmarkEnd w:id="0"/>
    </w:p>
    <w:sectPr w:rsidR="008A2F1F" w:rsidRPr="00EA1198" w:rsidSect="00EA119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700" w:bottom="1440" w:left="1418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C1B81" w14:textId="77777777" w:rsidR="0061332D" w:rsidRDefault="0061332D" w:rsidP="00155679">
      <w:pPr>
        <w:spacing w:after="0" w:line="240" w:lineRule="auto"/>
      </w:pPr>
      <w:r>
        <w:separator/>
      </w:r>
    </w:p>
  </w:endnote>
  <w:endnote w:type="continuationSeparator" w:id="0">
    <w:p w14:paraId="45C85ACE" w14:textId="77777777" w:rsidR="0061332D" w:rsidRDefault="0061332D" w:rsidP="00155679">
      <w:pPr>
        <w:spacing w:after="0" w:line="240" w:lineRule="auto"/>
      </w:pPr>
      <w:r>
        <w:continuationSeparator/>
      </w:r>
    </w:p>
  </w:endnote>
  <w:endnote w:type="continuationNotice" w:id="1">
    <w:p w14:paraId="50A95113" w14:textId="77777777" w:rsidR="0061332D" w:rsidRDefault="00613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17FC" w14:textId="68C34632" w:rsidR="00155679" w:rsidRPr="00155679" w:rsidRDefault="00155679" w:rsidP="00270CA0">
    <w:pPr>
      <w:pStyle w:val="a5"/>
      <w:tabs>
        <w:tab w:val="clear" w:pos="8306"/>
        <w:tab w:val="right" w:pos="8590"/>
      </w:tabs>
      <w:jc w:val="center"/>
      <w:rPr>
        <w:color w:val="17365D"/>
        <w:sz w:val="20"/>
        <w:szCs w:val="20"/>
      </w:rPr>
    </w:pPr>
    <w:r w:rsidRPr="00155679">
      <w:rPr>
        <w:color w:val="17365D"/>
        <w:sz w:val="20"/>
        <w:szCs w:val="20"/>
      </w:rPr>
      <w:t>Aerospace Insurance Brokers 2003 Ltd. 12, Abba Hillel St.,   Sason</w:t>
    </w:r>
    <w:r w:rsidR="007B4CF7">
      <w:rPr>
        <w:color w:val="17365D"/>
        <w:sz w:val="20"/>
        <w:szCs w:val="20"/>
      </w:rPr>
      <w:t xml:space="preserve"> H</w:t>
    </w:r>
    <w:r w:rsidR="00443798">
      <w:rPr>
        <w:color w:val="17365D"/>
        <w:sz w:val="20"/>
        <w:szCs w:val="20"/>
      </w:rPr>
      <w:t>u</w:t>
    </w:r>
    <w:r w:rsidR="007B4CF7">
      <w:rPr>
        <w:color w:val="17365D"/>
        <w:sz w:val="20"/>
        <w:szCs w:val="20"/>
      </w:rPr>
      <w:t xml:space="preserve">gi </w:t>
    </w:r>
    <w:r w:rsidR="00906727">
      <w:rPr>
        <w:color w:val="17365D"/>
        <w:sz w:val="20"/>
        <w:szCs w:val="20"/>
      </w:rPr>
      <w:t xml:space="preserve">Tower </w:t>
    </w:r>
    <w:r w:rsidRPr="00155679">
      <w:rPr>
        <w:color w:val="17365D"/>
        <w:sz w:val="20"/>
        <w:szCs w:val="20"/>
      </w:rPr>
      <w:t xml:space="preserve">  Ramat-Gan</w:t>
    </w:r>
    <w:r w:rsidR="00B31CB3">
      <w:rPr>
        <w:color w:val="17365D"/>
        <w:sz w:val="20"/>
        <w:szCs w:val="20"/>
      </w:rPr>
      <w:t xml:space="preserve"> </w:t>
    </w:r>
    <w:proofErr w:type="gramStart"/>
    <w:r w:rsidR="00B31CB3">
      <w:rPr>
        <w:color w:val="17365D"/>
        <w:sz w:val="20"/>
        <w:szCs w:val="20"/>
      </w:rPr>
      <w:t>525</w:t>
    </w:r>
    <w:r w:rsidR="00270CA0">
      <w:rPr>
        <w:color w:val="17365D"/>
        <w:sz w:val="20"/>
        <w:szCs w:val="20"/>
      </w:rPr>
      <w:t xml:space="preserve">060, </w:t>
    </w:r>
    <w:r w:rsidRPr="00155679">
      <w:rPr>
        <w:color w:val="17365D"/>
        <w:sz w:val="20"/>
        <w:szCs w:val="20"/>
      </w:rPr>
      <w:t xml:space="preserve"> </w:t>
    </w:r>
    <w:r w:rsidR="00270CA0">
      <w:rPr>
        <w:color w:val="17365D"/>
        <w:sz w:val="20"/>
        <w:szCs w:val="20"/>
      </w:rPr>
      <w:t>Israel</w:t>
    </w:r>
    <w:proofErr w:type="gramEnd"/>
    <w:r w:rsidR="00270CA0">
      <w:rPr>
        <w:color w:val="17365D"/>
        <w:sz w:val="20"/>
        <w:szCs w:val="20"/>
      </w:rPr>
      <w:t xml:space="preserve"> </w:t>
    </w:r>
    <w:r w:rsidRPr="00155679">
      <w:rPr>
        <w:color w:val="17365D"/>
        <w:sz w:val="20"/>
        <w:szCs w:val="20"/>
      </w:rPr>
      <w:t xml:space="preserve"> </w:t>
    </w:r>
    <w:r w:rsidR="00270CA0">
      <w:rPr>
        <w:color w:val="17365D"/>
        <w:sz w:val="20"/>
        <w:szCs w:val="20"/>
      </w:rPr>
      <w:t xml:space="preserve"> </w:t>
    </w:r>
    <w:r w:rsidRPr="00155679">
      <w:rPr>
        <w:color w:val="17365D"/>
        <w:sz w:val="20"/>
        <w:szCs w:val="20"/>
      </w:rPr>
      <w:t xml:space="preserve">    Phone:  +972</w:t>
    </w:r>
    <w:r>
      <w:rPr>
        <w:color w:val="17365D"/>
        <w:sz w:val="20"/>
        <w:szCs w:val="20"/>
      </w:rPr>
      <w:t>.3.6</w:t>
    </w:r>
    <w:r w:rsidR="005A1DD2">
      <w:rPr>
        <w:color w:val="17365D"/>
        <w:sz w:val="20"/>
        <w:szCs w:val="20"/>
      </w:rPr>
      <w:t>10</w:t>
    </w:r>
    <w:r>
      <w:rPr>
        <w:color w:val="17365D"/>
        <w:sz w:val="20"/>
        <w:szCs w:val="20"/>
      </w:rPr>
      <w:t>3</w:t>
    </w:r>
    <w:r w:rsidR="00946690">
      <w:rPr>
        <w:color w:val="17365D"/>
        <w:sz w:val="20"/>
        <w:szCs w:val="20"/>
      </w:rPr>
      <w:t>03</w:t>
    </w:r>
    <w:r w:rsidR="00532597">
      <w:rPr>
        <w:color w:val="17365D"/>
        <w:sz w:val="20"/>
        <w:szCs w:val="20"/>
      </w:rPr>
      <w:t>4</w:t>
    </w:r>
    <w:r>
      <w:rPr>
        <w:color w:val="17365D"/>
        <w:sz w:val="20"/>
        <w:szCs w:val="20"/>
      </w:rPr>
      <w:t xml:space="preserve"> </w:t>
    </w:r>
    <w:r w:rsidRPr="00155679">
      <w:rPr>
        <w:color w:val="17365D"/>
        <w:sz w:val="20"/>
        <w:szCs w:val="20"/>
      </w:rPr>
      <w:t xml:space="preserve"> </w:t>
    </w:r>
    <w:r w:rsidR="00F071EB">
      <w:rPr>
        <w:color w:val="17365D"/>
        <w:sz w:val="20"/>
        <w:szCs w:val="20"/>
      </w:rPr>
      <w:t xml:space="preserve">Mobile </w:t>
    </w:r>
    <w:r w:rsidRPr="00155679">
      <w:rPr>
        <w:color w:val="17365D"/>
        <w:sz w:val="20"/>
        <w:szCs w:val="20"/>
      </w:rPr>
      <w:t>+972</w:t>
    </w:r>
    <w:r>
      <w:rPr>
        <w:color w:val="17365D"/>
        <w:sz w:val="20"/>
        <w:szCs w:val="20"/>
      </w:rPr>
      <w:t>.</w:t>
    </w:r>
    <w:r w:rsidR="00F071EB">
      <w:rPr>
        <w:color w:val="17365D"/>
        <w:sz w:val="20"/>
        <w:szCs w:val="20"/>
      </w:rPr>
      <w:t>50</w:t>
    </w:r>
    <w:r>
      <w:rPr>
        <w:color w:val="17365D"/>
        <w:sz w:val="20"/>
        <w:szCs w:val="20"/>
      </w:rPr>
      <w:t>.</w:t>
    </w:r>
    <w:r w:rsidR="00F071EB">
      <w:rPr>
        <w:color w:val="17365D"/>
        <w:sz w:val="20"/>
        <w:szCs w:val="20"/>
      </w:rPr>
      <w:t>3628777</w:t>
    </w:r>
    <w:r w:rsidRPr="00155679">
      <w:rPr>
        <w:color w:val="17365D"/>
        <w:sz w:val="20"/>
        <w:szCs w:val="20"/>
      </w:rPr>
      <w:t xml:space="preserve"> Mail: </w:t>
    </w:r>
    <w:hyperlink r:id="rId1" w:history="1">
      <w:r w:rsidR="00532597" w:rsidRPr="00BA55FF">
        <w:rPr>
          <w:rStyle w:val="Hyperlink"/>
          <w:sz w:val="20"/>
          <w:szCs w:val="20"/>
        </w:rPr>
        <w:t>adic@aerospace.co.il</w:t>
      </w:r>
    </w:hyperlink>
  </w:p>
  <w:p w14:paraId="19A9DBEA" w14:textId="77777777" w:rsidR="00155679" w:rsidRPr="00155679" w:rsidRDefault="00155679" w:rsidP="00155679">
    <w:pPr>
      <w:pStyle w:val="a5"/>
      <w:jc w:val="center"/>
      <w:rPr>
        <w:color w:val="17365D"/>
        <w:sz w:val="20"/>
        <w:szCs w:val="20"/>
        <w:rtl/>
      </w:rPr>
    </w:pPr>
    <w:r w:rsidRPr="00155679">
      <w:rPr>
        <w:color w:val="17365D"/>
        <w:sz w:val="20"/>
        <w:szCs w:val="20"/>
      </w:rPr>
      <w:t>www.aerospace.co.il</w:t>
    </w:r>
  </w:p>
  <w:p w14:paraId="246670C8" w14:textId="77777777" w:rsidR="00155679" w:rsidRPr="00155679" w:rsidRDefault="00155679" w:rsidP="00155679">
    <w:pPr>
      <w:pStyle w:val="a5"/>
      <w:rPr>
        <w:sz w:val="20"/>
        <w:szCs w:val="20"/>
        <w:cs/>
      </w:rPr>
    </w:pPr>
  </w:p>
  <w:p w14:paraId="09017B28" w14:textId="77777777" w:rsidR="00155679" w:rsidRDefault="00155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9262" w14:textId="77777777" w:rsidR="0061332D" w:rsidRDefault="0061332D" w:rsidP="00155679">
      <w:pPr>
        <w:spacing w:after="0" w:line="240" w:lineRule="auto"/>
      </w:pPr>
      <w:r>
        <w:separator/>
      </w:r>
    </w:p>
  </w:footnote>
  <w:footnote w:type="continuationSeparator" w:id="0">
    <w:p w14:paraId="6ED41817" w14:textId="77777777" w:rsidR="0061332D" w:rsidRDefault="0061332D" w:rsidP="00155679">
      <w:pPr>
        <w:spacing w:after="0" w:line="240" w:lineRule="auto"/>
      </w:pPr>
      <w:r>
        <w:continuationSeparator/>
      </w:r>
    </w:p>
  </w:footnote>
  <w:footnote w:type="continuationNotice" w:id="1">
    <w:p w14:paraId="5E78390C" w14:textId="77777777" w:rsidR="0061332D" w:rsidRDefault="00613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1C74" w14:textId="51EB8939" w:rsidR="00BE547B" w:rsidRDefault="00BE54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3B50" w14:textId="53FC389B" w:rsidR="00155679" w:rsidRDefault="00EA1198" w:rsidP="00F97F78">
    <w:pPr>
      <w:pStyle w:val="a3"/>
      <w:tabs>
        <w:tab w:val="clear" w:pos="8306"/>
        <w:tab w:val="right" w:pos="9157"/>
      </w:tabs>
      <w:jc w:val="center"/>
    </w:pPr>
    <w:r w:rsidRPr="00E62CE1">
      <w:rPr>
        <w:noProof/>
      </w:rPr>
      <w:drawing>
        <wp:anchor distT="0" distB="0" distL="114300" distR="114300" simplePos="0" relativeHeight="251658243" behindDoc="0" locked="0" layoutInCell="1" allowOverlap="1" wp14:anchorId="7B88B2D2" wp14:editId="1C34FBE2">
          <wp:simplePos x="0" y="0"/>
          <wp:positionH relativeFrom="page">
            <wp:posOffset>80010</wp:posOffset>
          </wp:positionH>
          <wp:positionV relativeFrom="paragraph">
            <wp:posOffset>-314325</wp:posOffset>
          </wp:positionV>
          <wp:extent cx="2019300" cy="590550"/>
          <wp:effectExtent l="0" t="0" r="0" b="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B7ED" w14:textId="4071342D" w:rsidR="00BE547B" w:rsidRDefault="00BE5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735EE"/>
    <w:multiLevelType w:val="hybridMultilevel"/>
    <w:tmpl w:val="2F02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2F5B"/>
    <w:multiLevelType w:val="hybridMultilevel"/>
    <w:tmpl w:val="A57AE608"/>
    <w:lvl w:ilvl="0" w:tplc="636220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52D0"/>
    <w:multiLevelType w:val="hybridMultilevel"/>
    <w:tmpl w:val="5E4E5E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F07"/>
    <w:multiLevelType w:val="hybridMultilevel"/>
    <w:tmpl w:val="D87C9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AE45CE"/>
    <w:multiLevelType w:val="hybridMultilevel"/>
    <w:tmpl w:val="59FC6D06"/>
    <w:lvl w:ilvl="0" w:tplc="D5026F6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F53A0"/>
    <w:multiLevelType w:val="hybridMultilevel"/>
    <w:tmpl w:val="D190073A"/>
    <w:lvl w:ilvl="0" w:tplc="D5026F6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0150F"/>
    <w:multiLevelType w:val="hybridMultilevel"/>
    <w:tmpl w:val="B5A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37E6"/>
    <w:multiLevelType w:val="hybridMultilevel"/>
    <w:tmpl w:val="0DC46060"/>
    <w:lvl w:ilvl="0" w:tplc="B43275B4">
      <w:start w:val="1"/>
      <w:numFmt w:val="hebrew1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79"/>
    <w:rsid w:val="00015997"/>
    <w:rsid w:val="00021BC3"/>
    <w:rsid w:val="00040F6E"/>
    <w:rsid w:val="000530D4"/>
    <w:rsid w:val="00055593"/>
    <w:rsid w:val="0006452E"/>
    <w:rsid w:val="000662ED"/>
    <w:rsid w:val="000B34CD"/>
    <w:rsid w:val="000B62DE"/>
    <w:rsid w:val="000B70FE"/>
    <w:rsid w:val="000E538B"/>
    <w:rsid w:val="000F34D1"/>
    <w:rsid w:val="000F74D1"/>
    <w:rsid w:val="00102E53"/>
    <w:rsid w:val="00104CB9"/>
    <w:rsid w:val="0011177C"/>
    <w:rsid w:val="00111B0B"/>
    <w:rsid w:val="00121345"/>
    <w:rsid w:val="001242BE"/>
    <w:rsid w:val="00132076"/>
    <w:rsid w:val="0014423A"/>
    <w:rsid w:val="00145473"/>
    <w:rsid w:val="00155679"/>
    <w:rsid w:val="00164FB3"/>
    <w:rsid w:val="001663A6"/>
    <w:rsid w:val="0016661B"/>
    <w:rsid w:val="00171A9D"/>
    <w:rsid w:val="00176155"/>
    <w:rsid w:val="00181EF2"/>
    <w:rsid w:val="001964C5"/>
    <w:rsid w:val="001A7FBF"/>
    <w:rsid w:val="001B5C48"/>
    <w:rsid w:val="001B5DDA"/>
    <w:rsid w:val="001B6532"/>
    <w:rsid w:val="001D222F"/>
    <w:rsid w:val="001E0BEA"/>
    <w:rsid w:val="001F0755"/>
    <w:rsid w:val="00215571"/>
    <w:rsid w:val="00220449"/>
    <w:rsid w:val="00222FEC"/>
    <w:rsid w:val="0023238D"/>
    <w:rsid w:val="002407F4"/>
    <w:rsid w:val="002454A8"/>
    <w:rsid w:val="00257CED"/>
    <w:rsid w:val="002620D4"/>
    <w:rsid w:val="002705A4"/>
    <w:rsid w:val="00270CA0"/>
    <w:rsid w:val="00276D7A"/>
    <w:rsid w:val="00280133"/>
    <w:rsid w:val="00292BA8"/>
    <w:rsid w:val="002A331D"/>
    <w:rsid w:val="002A744A"/>
    <w:rsid w:val="002B1CD4"/>
    <w:rsid w:val="002D21F7"/>
    <w:rsid w:val="002E3748"/>
    <w:rsid w:val="002E6B62"/>
    <w:rsid w:val="00304BCC"/>
    <w:rsid w:val="00304F39"/>
    <w:rsid w:val="0033117D"/>
    <w:rsid w:val="00333F8A"/>
    <w:rsid w:val="003469EB"/>
    <w:rsid w:val="00363159"/>
    <w:rsid w:val="00363C0F"/>
    <w:rsid w:val="00364F59"/>
    <w:rsid w:val="00365EED"/>
    <w:rsid w:val="00377395"/>
    <w:rsid w:val="00396308"/>
    <w:rsid w:val="0039679C"/>
    <w:rsid w:val="003A21DE"/>
    <w:rsid w:val="003B0F4B"/>
    <w:rsid w:val="003B59F3"/>
    <w:rsid w:val="003C2908"/>
    <w:rsid w:val="003D148D"/>
    <w:rsid w:val="003D3988"/>
    <w:rsid w:val="003E71B2"/>
    <w:rsid w:val="003F243D"/>
    <w:rsid w:val="00400622"/>
    <w:rsid w:val="0041788B"/>
    <w:rsid w:val="00425C93"/>
    <w:rsid w:val="00432A25"/>
    <w:rsid w:val="00443798"/>
    <w:rsid w:val="004467DF"/>
    <w:rsid w:val="00450263"/>
    <w:rsid w:val="00484EB1"/>
    <w:rsid w:val="00487FEE"/>
    <w:rsid w:val="004C1B63"/>
    <w:rsid w:val="004D203E"/>
    <w:rsid w:val="004E41E0"/>
    <w:rsid w:val="005269BA"/>
    <w:rsid w:val="0053138B"/>
    <w:rsid w:val="00532597"/>
    <w:rsid w:val="00546C48"/>
    <w:rsid w:val="005521F0"/>
    <w:rsid w:val="0055486C"/>
    <w:rsid w:val="00555D7C"/>
    <w:rsid w:val="0055682B"/>
    <w:rsid w:val="00585713"/>
    <w:rsid w:val="00587FE0"/>
    <w:rsid w:val="005A1DD2"/>
    <w:rsid w:val="005A6231"/>
    <w:rsid w:val="005B30AA"/>
    <w:rsid w:val="005C7D8D"/>
    <w:rsid w:val="005D2540"/>
    <w:rsid w:val="005E191D"/>
    <w:rsid w:val="005E2D9E"/>
    <w:rsid w:val="005E493B"/>
    <w:rsid w:val="005E7D6F"/>
    <w:rsid w:val="00604E3F"/>
    <w:rsid w:val="0060723F"/>
    <w:rsid w:val="00611B74"/>
    <w:rsid w:val="0061332D"/>
    <w:rsid w:val="0062644E"/>
    <w:rsid w:val="006353CD"/>
    <w:rsid w:val="0063570B"/>
    <w:rsid w:val="00644724"/>
    <w:rsid w:val="00650C6C"/>
    <w:rsid w:val="00660E37"/>
    <w:rsid w:val="006718FD"/>
    <w:rsid w:val="00676E70"/>
    <w:rsid w:val="0068444D"/>
    <w:rsid w:val="00687D71"/>
    <w:rsid w:val="00692FA9"/>
    <w:rsid w:val="006D1982"/>
    <w:rsid w:val="006D50F5"/>
    <w:rsid w:val="006E2DE4"/>
    <w:rsid w:val="006E6595"/>
    <w:rsid w:val="006E7A0A"/>
    <w:rsid w:val="00701ED0"/>
    <w:rsid w:val="00711F14"/>
    <w:rsid w:val="0071476C"/>
    <w:rsid w:val="0071579F"/>
    <w:rsid w:val="007164B2"/>
    <w:rsid w:val="0072132E"/>
    <w:rsid w:val="007323C3"/>
    <w:rsid w:val="00733C71"/>
    <w:rsid w:val="00771F0A"/>
    <w:rsid w:val="00774A73"/>
    <w:rsid w:val="0078700D"/>
    <w:rsid w:val="00797FB9"/>
    <w:rsid w:val="007A5B78"/>
    <w:rsid w:val="007B4CF7"/>
    <w:rsid w:val="007C2F55"/>
    <w:rsid w:val="007E77DE"/>
    <w:rsid w:val="007F1A88"/>
    <w:rsid w:val="007F5A85"/>
    <w:rsid w:val="007F75A4"/>
    <w:rsid w:val="008055AE"/>
    <w:rsid w:val="008127F8"/>
    <w:rsid w:val="008329EA"/>
    <w:rsid w:val="00833DA0"/>
    <w:rsid w:val="0085765D"/>
    <w:rsid w:val="0086026E"/>
    <w:rsid w:val="00884C84"/>
    <w:rsid w:val="008A2F1F"/>
    <w:rsid w:val="008B579A"/>
    <w:rsid w:val="008C09C8"/>
    <w:rsid w:val="008C0D6F"/>
    <w:rsid w:val="008C5CE3"/>
    <w:rsid w:val="008D6D16"/>
    <w:rsid w:val="008E7D79"/>
    <w:rsid w:val="008F7C50"/>
    <w:rsid w:val="0090043D"/>
    <w:rsid w:val="00906727"/>
    <w:rsid w:val="00921073"/>
    <w:rsid w:val="0092492F"/>
    <w:rsid w:val="00936DCA"/>
    <w:rsid w:val="00946690"/>
    <w:rsid w:val="00962177"/>
    <w:rsid w:val="009753E3"/>
    <w:rsid w:val="0098471E"/>
    <w:rsid w:val="009A1038"/>
    <w:rsid w:val="009B0ABE"/>
    <w:rsid w:val="009C00B5"/>
    <w:rsid w:val="009D7CFA"/>
    <w:rsid w:val="009F62A8"/>
    <w:rsid w:val="009F6ED2"/>
    <w:rsid w:val="00A047A2"/>
    <w:rsid w:val="00A0600B"/>
    <w:rsid w:val="00A108F2"/>
    <w:rsid w:val="00A10CB4"/>
    <w:rsid w:val="00A30801"/>
    <w:rsid w:val="00A35F01"/>
    <w:rsid w:val="00A412B2"/>
    <w:rsid w:val="00A42DD6"/>
    <w:rsid w:val="00A4637C"/>
    <w:rsid w:val="00A5400D"/>
    <w:rsid w:val="00A65A8D"/>
    <w:rsid w:val="00A7120D"/>
    <w:rsid w:val="00A81347"/>
    <w:rsid w:val="00A82648"/>
    <w:rsid w:val="00A83A18"/>
    <w:rsid w:val="00AB32FB"/>
    <w:rsid w:val="00AC1C6A"/>
    <w:rsid w:val="00AC37A3"/>
    <w:rsid w:val="00AC7048"/>
    <w:rsid w:val="00AD0D93"/>
    <w:rsid w:val="00AE1386"/>
    <w:rsid w:val="00AE1FB4"/>
    <w:rsid w:val="00AE481A"/>
    <w:rsid w:val="00AE48EB"/>
    <w:rsid w:val="00AF527C"/>
    <w:rsid w:val="00AF5CD5"/>
    <w:rsid w:val="00B04A4E"/>
    <w:rsid w:val="00B31CB3"/>
    <w:rsid w:val="00B365BE"/>
    <w:rsid w:val="00B375C9"/>
    <w:rsid w:val="00B4137C"/>
    <w:rsid w:val="00B60E7A"/>
    <w:rsid w:val="00B64136"/>
    <w:rsid w:val="00B70E46"/>
    <w:rsid w:val="00B733AE"/>
    <w:rsid w:val="00B82081"/>
    <w:rsid w:val="00B84D1D"/>
    <w:rsid w:val="00B95984"/>
    <w:rsid w:val="00BA6739"/>
    <w:rsid w:val="00BD3BB7"/>
    <w:rsid w:val="00BE547B"/>
    <w:rsid w:val="00BE59D3"/>
    <w:rsid w:val="00C222BB"/>
    <w:rsid w:val="00C4424C"/>
    <w:rsid w:val="00CB421A"/>
    <w:rsid w:val="00CC54C5"/>
    <w:rsid w:val="00CC68EF"/>
    <w:rsid w:val="00CD1487"/>
    <w:rsid w:val="00CD4A1F"/>
    <w:rsid w:val="00D04015"/>
    <w:rsid w:val="00D05538"/>
    <w:rsid w:val="00D06FE7"/>
    <w:rsid w:val="00D16EB4"/>
    <w:rsid w:val="00D2166C"/>
    <w:rsid w:val="00D32D02"/>
    <w:rsid w:val="00D3563A"/>
    <w:rsid w:val="00D3688D"/>
    <w:rsid w:val="00D448E6"/>
    <w:rsid w:val="00D556A2"/>
    <w:rsid w:val="00D651AD"/>
    <w:rsid w:val="00D6692D"/>
    <w:rsid w:val="00D724D1"/>
    <w:rsid w:val="00D73790"/>
    <w:rsid w:val="00D8292E"/>
    <w:rsid w:val="00D833AD"/>
    <w:rsid w:val="00D86245"/>
    <w:rsid w:val="00D874E3"/>
    <w:rsid w:val="00D9304C"/>
    <w:rsid w:val="00DA5C11"/>
    <w:rsid w:val="00DB2B13"/>
    <w:rsid w:val="00DB5C5C"/>
    <w:rsid w:val="00DC0611"/>
    <w:rsid w:val="00DC5D81"/>
    <w:rsid w:val="00DD6210"/>
    <w:rsid w:val="00DD7AEC"/>
    <w:rsid w:val="00DD7CEA"/>
    <w:rsid w:val="00E12B2B"/>
    <w:rsid w:val="00E2411F"/>
    <w:rsid w:val="00E2539D"/>
    <w:rsid w:val="00E566DB"/>
    <w:rsid w:val="00E61475"/>
    <w:rsid w:val="00E754AA"/>
    <w:rsid w:val="00E77702"/>
    <w:rsid w:val="00E778D6"/>
    <w:rsid w:val="00E77B1A"/>
    <w:rsid w:val="00E839AD"/>
    <w:rsid w:val="00EA1198"/>
    <w:rsid w:val="00EA1BC5"/>
    <w:rsid w:val="00EA4AAB"/>
    <w:rsid w:val="00EB16D1"/>
    <w:rsid w:val="00EB20C6"/>
    <w:rsid w:val="00EB519B"/>
    <w:rsid w:val="00EC38DC"/>
    <w:rsid w:val="00EC453A"/>
    <w:rsid w:val="00EC7F20"/>
    <w:rsid w:val="00ED248D"/>
    <w:rsid w:val="00ED37A0"/>
    <w:rsid w:val="00EE4EFE"/>
    <w:rsid w:val="00EF1AAA"/>
    <w:rsid w:val="00EF1FFE"/>
    <w:rsid w:val="00EF4D85"/>
    <w:rsid w:val="00F033A0"/>
    <w:rsid w:val="00F071EB"/>
    <w:rsid w:val="00F152F4"/>
    <w:rsid w:val="00F241BA"/>
    <w:rsid w:val="00F2596D"/>
    <w:rsid w:val="00F368C8"/>
    <w:rsid w:val="00F435C7"/>
    <w:rsid w:val="00F674AF"/>
    <w:rsid w:val="00F736F8"/>
    <w:rsid w:val="00F74AC3"/>
    <w:rsid w:val="00F903A9"/>
    <w:rsid w:val="00F90B37"/>
    <w:rsid w:val="00F97F78"/>
    <w:rsid w:val="00FA327C"/>
    <w:rsid w:val="00FB481C"/>
    <w:rsid w:val="00FC71F3"/>
    <w:rsid w:val="00FE3F57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36BD4"/>
  <w15:docId w15:val="{EF808C94-F86B-4D65-BD56-99442CB4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5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5679"/>
  </w:style>
  <w:style w:type="paragraph" w:styleId="a5">
    <w:name w:val="footer"/>
    <w:basedOn w:val="a"/>
    <w:link w:val="a6"/>
    <w:uiPriority w:val="99"/>
    <w:unhideWhenUsed/>
    <w:rsid w:val="00155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5679"/>
  </w:style>
  <w:style w:type="paragraph" w:styleId="a7">
    <w:name w:val="Balloon Text"/>
    <w:basedOn w:val="a"/>
    <w:link w:val="a8"/>
    <w:uiPriority w:val="99"/>
    <w:semiHidden/>
    <w:unhideWhenUsed/>
    <w:rsid w:val="001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55679"/>
    <w:rPr>
      <w:rFonts w:ascii="Tahoma" w:hAnsi="Tahoma" w:cs="Tahoma"/>
      <w:sz w:val="16"/>
      <w:szCs w:val="16"/>
    </w:rPr>
  </w:style>
  <w:style w:type="character" w:styleId="Hyperlink">
    <w:name w:val="Hyperlink"/>
    <w:rsid w:val="00155679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448E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loyeeName">
    <w:name w:val="Employee Name"/>
    <w:basedOn w:val="a"/>
    <w:rsid w:val="00D448E6"/>
    <w:pPr>
      <w:bidi w:val="0"/>
      <w:spacing w:after="0" w:line="200" w:lineRule="atLeast"/>
      <w:ind w:left="5760"/>
    </w:pPr>
    <w:rPr>
      <w:rFonts w:ascii="Arial" w:eastAsia="Times New Roman" w:hAnsi="Arial"/>
      <w:b/>
      <w:sz w:val="16"/>
      <w:szCs w:val="20"/>
      <w:lang w:val="en-GB"/>
    </w:rPr>
  </w:style>
  <w:style w:type="character" w:customStyle="1" w:styleId="TextHide">
    <w:name w:val="Text Hide"/>
    <w:basedOn w:val="a0"/>
    <w:rsid w:val="00D448E6"/>
  </w:style>
  <w:style w:type="paragraph" w:styleId="a9">
    <w:name w:val="List Paragraph"/>
    <w:basedOn w:val="a"/>
    <w:uiPriority w:val="34"/>
    <w:qFormat/>
    <w:rsid w:val="00D448E6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164B2"/>
    <w:rPr>
      <w:color w:val="605E5C"/>
      <w:shd w:val="clear" w:color="auto" w:fill="E1DFDD"/>
    </w:rPr>
  </w:style>
  <w:style w:type="paragraph" w:customStyle="1" w:styleId="AddressBlock">
    <w:name w:val="Address Block"/>
    <w:basedOn w:val="a"/>
    <w:rsid w:val="0016661B"/>
    <w:pPr>
      <w:bidi w:val="0"/>
      <w:spacing w:after="0" w:line="180" w:lineRule="atLeast"/>
      <w:ind w:left="6316"/>
    </w:pPr>
    <w:rPr>
      <w:rFonts w:ascii="Arial" w:eastAsia="Times New Roman" w:hAnsi="Arial"/>
      <w:sz w:val="16"/>
      <w:szCs w:val="20"/>
      <w:lang w:val="en-GB"/>
    </w:rPr>
  </w:style>
  <w:style w:type="character" w:styleId="ab">
    <w:name w:val="annotation reference"/>
    <w:basedOn w:val="a0"/>
    <w:uiPriority w:val="99"/>
    <w:semiHidden/>
    <w:unhideWhenUsed/>
    <w:rsid w:val="009004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043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00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0043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00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rospace.skywatch.ai/il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ic@aerospace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A8ED255C234B8D7BC27905718F81" ma:contentTypeVersion="11" ma:contentTypeDescription="Create a new document." ma:contentTypeScope="" ma:versionID="e7205ac90f3f2b1ff4cd365de746bc01">
  <xsd:schema xmlns:xsd="http://www.w3.org/2001/XMLSchema" xmlns:xs="http://www.w3.org/2001/XMLSchema" xmlns:p="http://schemas.microsoft.com/office/2006/metadata/properties" xmlns:ns3="c0972596-994e-4a10-be53-a62c5693610c" xmlns:ns4="98715cbc-d220-4c48-8b56-d38a6532e7f8" targetNamespace="http://schemas.microsoft.com/office/2006/metadata/properties" ma:root="true" ma:fieldsID="b1e1b8bfd59c8cd3a6652e27711a1b6f" ns3:_="" ns4:_="">
    <xsd:import namespace="c0972596-994e-4a10-be53-a62c5693610c"/>
    <xsd:import namespace="98715cbc-d220-4c48-8b56-d38a6532e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2596-994e-4a10-be53-a62c56936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5cbc-d220-4c48-8b56-d38a6532e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6CDD-530B-4E96-BB62-44466B6CC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13DC1-3DFD-449A-A0E2-9653B6E62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0D44C-E1D6-4695-BBC7-E6D9DB110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2596-994e-4a10-be53-a62c5693610c"/>
    <ds:schemaRef ds:uri="98715cbc-d220-4c48-8b56-d38a6532e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6C7BD-D4EF-4779-A40E-EC4D7B3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1975</CharactersWithSpaces>
  <SharedDoc>false</SharedDoc>
  <HLinks>
    <vt:vector size="6" baseType="variant">
      <vt:variant>
        <vt:i4>6488086</vt:i4>
      </vt:variant>
      <vt:variant>
        <vt:i4>0</vt:i4>
      </vt:variant>
      <vt:variant>
        <vt:i4>0</vt:i4>
      </vt:variant>
      <vt:variant>
        <vt:i4>5</vt:i4>
      </vt:variant>
      <vt:variant>
        <vt:lpwstr>mailto:lirons@aerospace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Engel</dc:creator>
  <cp:keywords/>
  <cp:lastModifiedBy>Tal Engel</cp:lastModifiedBy>
  <cp:revision>2</cp:revision>
  <cp:lastPrinted>2020-12-08T14:14:00Z</cp:lastPrinted>
  <dcterms:created xsi:type="dcterms:W3CDTF">2020-12-21T10:10:00Z</dcterms:created>
  <dcterms:modified xsi:type="dcterms:W3CDTF">2020-1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A8ED255C234B8D7BC27905718F81</vt:lpwstr>
  </property>
</Properties>
</file>